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83D8" w14:textId="77777777" w:rsidR="005B7305" w:rsidRPr="00F77054" w:rsidRDefault="005B7305" w:rsidP="00F77054">
      <w:pPr>
        <w:spacing w:after="120" w:line="259" w:lineRule="auto"/>
        <w:jc w:val="center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ouva o 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>Digitální technické mapy Zlínského kraje</w:t>
      </w:r>
    </w:p>
    <w:p w14:paraId="4C35A054" w14:textId="77777777" w:rsidR="005B7305" w:rsidRPr="003000F9" w:rsidRDefault="005B7305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40548C75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069D4B76" w14:textId="77777777" w:rsidR="005B7305" w:rsidRPr="003000F9" w:rsidRDefault="005B7305" w:rsidP="00C334B9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5B649102" w14:textId="77777777" w:rsidR="005B7305" w:rsidRPr="003000F9" w:rsidRDefault="005B7305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3C1BDAD6" w14:textId="77777777" w:rsidR="005B7305" w:rsidRPr="003000F9" w:rsidRDefault="005B7305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13A706CE" w14:textId="77777777" w:rsidR="005B7305" w:rsidRPr="003000F9" w:rsidRDefault="005B7305" w:rsidP="00C334B9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09BCD61F" w14:textId="77777777" w:rsidR="005B7305" w:rsidRPr="003000F9" w:rsidRDefault="005B7305" w:rsidP="00C334B9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2C6F091A" w14:textId="77777777" w:rsidR="005B7305" w:rsidRPr="003000F9" w:rsidRDefault="005B7305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3ABCF9DF" w14:textId="77777777" w:rsidR="005B7305" w:rsidRPr="003000F9" w:rsidRDefault="005B7305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7ECAA82A" w14:textId="77777777" w:rsidR="005B7305" w:rsidRPr="003000F9" w:rsidRDefault="005B7305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3FA25063" w14:textId="77777777" w:rsidR="005B7305" w:rsidRPr="003000F9" w:rsidRDefault="005B7305" w:rsidP="00A8753E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1E1CE8">
        <w:rPr>
          <w:rFonts w:cstheme="minorHAnsi"/>
          <w:b/>
          <w:noProof/>
          <w:sz w:val="24"/>
          <w:szCs w:val="24"/>
        </w:rPr>
        <w:t>Město Uherský Brod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50F2CCFE" w14:textId="77777777" w:rsidR="005B7305" w:rsidRPr="00C96B84" w:rsidRDefault="005B7305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e sídlem:</w:t>
      </w:r>
      <w:r w:rsidRPr="00B74035">
        <w:t xml:space="preserve"> </w:t>
      </w:r>
      <w:r w:rsidRPr="001E1CE8">
        <w:rPr>
          <w:noProof/>
          <w:sz w:val="24"/>
          <w:szCs w:val="24"/>
        </w:rPr>
        <w:t>Masarykovo nám. 100, 688 01 Uherský Brod 1</w:t>
      </w:r>
      <w:r w:rsidRPr="00C96B84">
        <w:rPr>
          <w:rStyle w:val="eop"/>
          <w:sz w:val="24"/>
          <w:szCs w:val="24"/>
        </w:rPr>
        <w:t> </w:t>
      </w:r>
    </w:p>
    <w:p w14:paraId="0DAEFCC0" w14:textId="77777777" w:rsidR="005B7305" w:rsidRPr="002112B9" w:rsidRDefault="005B7305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ástupce</w:t>
      </w:r>
      <w:r w:rsidRPr="003000F9">
        <w:rPr>
          <w:rFonts w:cstheme="minorHAnsi"/>
          <w:sz w:val="24"/>
          <w:szCs w:val="24"/>
        </w:rPr>
        <w:t>:</w:t>
      </w:r>
      <w:r w:rsidRPr="00B74035">
        <w:t xml:space="preserve"> </w:t>
      </w:r>
      <w:r w:rsidRPr="001E1CE8">
        <w:rPr>
          <w:noProof/>
          <w:sz w:val="24"/>
          <w:szCs w:val="24"/>
        </w:rPr>
        <w:t>PhDr. Miroslava Poláková, Ph.D.</w:t>
      </w:r>
      <w:r w:rsidRPr="00C96B84">
        <w:rPr>
          <w:rStyle w:val="normaltextrun"/>
          <w:sz w:val="24"/>
          <w:szCs w:val="24"/>
        </w:rPr>
        <w:t xml:space="preserve">, </w:t>
      </w:r>
      <w:r w:rsidRPr="001E1CE8">
        <w:rPr>
          <w:noProof/>
          <w:sz w:val="24"/>
          <w:szCs w:val="24"/>
        </w:rPr>
        <w:t>starostka</w:t>
      </w:r>
      <w:r w:rsidRPr="007C7DFE">
        <w:rPr>
          <w:rStyle w:val="eop"/>
        </w:rPr>
        <w:t> </w:t>
      </w:r>
      <w:r w:rsidRPr="002112B9">
        <w:rPr>
          <w:rFonts w:cstheme="minorHAnsi"/>
          <w:sz w:val="24"/>
          <w:szCs w:val="24"/>
        </w:rPr>
        <w:tab/>
      </w:r>
    </w:p>
    <w:p w14:paraId="0DDD0D34" w14:textId="77777777" w:rsidR="00D877CD" w:rsidRDefault="005B7305" w:rsidP="00A8753E">
      <w:pPr>
        <w:pStyle w:val="Odstavecseseznamem"/>
        <w:spacing w:after="0" w:line="259" w:lineRule="auto"/>
        <w:ind w:left="714"/>
        <w:contextualSpacing w:val="0"/>
        <w:jc w:val="both"/>
        <w:rPr>
          <w:noProof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 xml:space="preserve"> </w:t>
      </w:r>
      <w:r w:rsidRPr="001E1CE8">
        <w:rPr>
          <w:noProof/>
          <w:sz w:val="24"/>
          <w:szCs w:val="24"/>
        </w:rPr>
        <w:t>00291463</w:t>
      </w:r>
    </w:p>
    <w:p w14:paraId="0D230860" w14:textId="6E266F85" w:rsidR="005B7305" w:rsidRPr="003000F9" w:rsidRDefault="00D877CD" w:rsidP="00A8753E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smlouvy: 20/10513/23</w:t>
      </w:r>
      <w:r w:rsidR="005B7305" w:rsidRPr="003000F9">
        <w:rPr>
          <w:rFonts w:cstheme="minorHAnsi"/>
          <w:sz w:val="24"/>
          <w:szCs w:val="24"/>
        </w:rPr>
        <w:tab/>
      </w:r>
      <w:r w:rsidR="005B7305" w:rsidRPr="003000F9">
        <w:rPr>
          <w:rFonts w:cstheme="minorHAnsi"/>
          <w:sz w:val="24"/>
          <w:szCs w:val="24"/>
        </w:rPr>
        <w:tab/>
      </w:r>
      <w:r w:rsidR="005B7305" w:rsidRPr="003000F9">
        <w:rPr>
          <w:rFonts w:cstheme="minorHAnsi"/>
          <w:sz w:val="24"/>
          <w:szCs w:val="24"/>
        </w:rPr>
        <w:tab/>
      </w:r>
    </w:p>
    <w:p w14:paraId="14050E50" w14:textId="77777777" w:rsidR="005B7305" w:rsidRPr="003000F9" w:rsidRDefault="005B7305" w:rsidP="00A8753E">
      <w:pPr>
        <w:spacing w:after="0" w:line="259" w:lineRule="auto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ab/>
        <w:t>(dále jen „</w:t>
      </w:r>
      <w:r>
        <w:rPr>
          <w:rFonts w:cstheme="minorHAnsi"/>
          <w:b/>
          <w:sz w:val="24"/>
          <w:szCs w:val="24"/>
        </w:rPr>
        <w:t>O</w:t>
      </w:r>
      <w:r w:rsidRPr="003F2852">
        <w:rPr>
          <w:rFonts w:cstheme="minorHAnsi"/>
          <w:b/>
          <w:sz w:val="24"/>
          <w:szCs w:val="24"/>
        </w:rPr>
        <w:t>bec</w:t>
      </w:r>
      <w:r w:rsidRPr="003000F9">
        <w:rPr>
          <w:rFonts w:cstheme="minorHAnsi"/>
          <w:sz w:val="24"/>
          <w:szCs w:val="24"/>
        </w:rPr>
        <w:t>“)</w:t>
      </w:r>
    </w:p>
    <w:p w14:paraId="2102D8D3" w14:textId="77777777" w:rsidR="005B7305" w:rsidRPr="003000F9" w:rsidRDefault="005B7305" w:rsidP="00EF6C09">
      <w:pPr>
        <w:pStyle w:val="Odstavecseseznamem"/>
        <w:spacing w:after="120" w:line="259" w:lineRule="auto"/>
        <w:ind w:left="708"/>
        <w:jc w:val="both"/>
        <w:rPr>
          <w:rFonts w:cstheme="minorHAnsi"/>
          <w:sz w:val="24"/>
          <w:szCs w:val="24"/>
        </w:rPr>
      </w:pPr>
    </w:p>
    <w:p w14:paraId="0544CE41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3BA93E8C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ýklad použitých pojmů</w:t>
      </w:r>
    </w:p>
    <w:p w14:paraId="66D15DC5" w14:textId="77777777" w:rsidR="005B7305" w:rsidRPr="003000F9" w:rsidRDefault="005B7305" w:rsidP="00EF6C09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09073167" w14:textId="77777777" w:rsidR="005B7305" w:rsidRDefault="005B7305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3000F9">
        <w:rPr>
          <w:rFonts w:cstheme="minorHAnsi"/>
          <w:b/>
          <w:bCs/>
          <w:sz w:val="24"/>
          <w:szCs w:val="24"/>
        </w:rPr>
        <w:t>ZoZ</w:t>
      </w:r>
      <w:proofErr w:type="spellEnd"/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73FEDFEE" w14:textId="77777777" w:rsidR="005B7305" w:rsidRDefault="005B7305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>
        <w:rPr>
          <w:rFonts w:cstheme="minorHAnsi"/>
          <w:sz w:val="24"/>
          <w:szCs w:val="24"/>
        </w:rPr>
        <w:t xml:space="preserve"> – 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13E1B16A" w14:textId="77777777" w:rsidR="005B7305" w:rsidRPr="006A74C1" w:rsidRDefault="005B7305" w:rsidP="006A74C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</w:t>
      </w:r>
      <w:r w:rsidRPr="00372A84">
        <w:rPr>
          <w:rFonts w:cstheme="minorHAnsi"/>
          <w:b/>
          <w:sz w:val="24"/>
          <w:szCs w:val="24"/>
        </w:rPr>
        <w:t>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545FDE0A" w14:textId="77777777" w:rsidR="005B7305" w:rsidRPr="003000F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, jedná se o územní vymezení </w:t>
      </w:r>
      <w:r>
        <w:rPr>
          <w:rFonts w:cstheme="minorHAnsi"/>
          <w:sz w:val="24"/>
          <w:szCs w:val="24"/>
        </w:rPr>
        <w:t>digitální technické mapy</w:t>
      </w:r>
      <w:r w:rsidRPr="003000F9">
        <w:rPr>
          <w:rFonts w:cstheme="minorHAnsi"/>
          <w:sz w:val="24"/>
          <w:szCs w:val="24"/>
        </w:rPr>
        <w:t xml:space="preserve"> v rámci správního území kraje. Náplň a forma dat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je dána </w:t>
      </w:r>
      <w:proofErr w:type="spellStart"/>
      <w:r w:rsidRPr="003A3018">
        <w:rPr>
          <w:rFonts w:cstheme="minorHAnsi"/>
          <w:sz w:val="24"/>
          <w:szCs w:val="24"/>
        </w:rPr>
        <w:t>ZoZ</w:t>
      </w:r>
      <w:proofErr w:type="spellEnd"/>
      <w:r w:rsidRPr="003A3018">
        <w:rPr>
          <w:rFonts w:cstheme="minorHAnsi"/>
          <w:sz w:val="24"/>
          <w:szCs w:val="24"/>
        </w:rPr>
        <w:t xml:space="preserve"> a Vyhláškou o DTM.</w:t>
      </w:r>
    </w:p>
    <w:p w14:paraId="7CD5F7C0" w14:textId="77777777" w:rsidR="005B7305" w:rsidRPr="003000F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DTMO </w:t>
      </w:r>
      <w:r w:rsidRPr="003000F9">
        <w:rPr>
          <w:rFonts w:cstheme="minorHAnsi"/>
          <w:sz w:val="24"/>
          <w:szCs w:val="24"/>
        </w:rPr>
        <w:t xml:space="preserve">– digitální technická mapa </w:t>
      </w:r>
      <w:r>
        <w:rPr>
          <w:rFonts w:cstheme="minorHAnsi"/>
          <w:sz w:val="24"/>
          <w:szCs w:val="24"/>
        </w:rPr>
        <w:t>O</w:t>
      </w:r>
      <w:r w:rsidRPr="003000F9">
        <w:rPr>
          <w:rFonts w:cstheme="minorHAnsi"/>
          <w:sz w:val="24"/>
          <w:szCs w:val="24"/>
        </w:rPr>
        <w:t xml:space="preserve">bce. </w:t>
      </w:r>
    </w:p>
    <w:p w14:paraId="378E83F3" w14:textId="77777777" w:rsidR="005B7305" w:rsidRPr="003000F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3000F9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sz w:val="24"/>
          <w:szCs w:val="24"/>
        </w:rPr>
        <w:t xml:space="preserve"> 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 DTM.</w:t>
      </w:r>
    </w:p>
    <w:p w14:paraId="7168DD36" w14:textId="77777777" w:rsidR="005B7305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 xml:space="preserve">ém povrchu, pod </w:t>
      </w:r>
      <w:r w:rsidRPr="003000F9">
        <w:rPr>
          <w:rFonts w:cstheme="minorHAnsi"/>
          <w:sz w:val="24"/>
          <w:szCs w:val="24"/>
        </w:rPr>
        <w:lastRenderedPageBreak/>
        <w:t>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5EFB5BF3" w14:textId="77777777" w:rsidR="005B7305" w:rsidRPr="00EF6C0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tně údajů o jejich ochranných a bezpečnostních pásmech a údajů o záměrech na provedení změn technické infrastruktury v území.</w:t>
      </w:r>
    </w:p>
    <w:p w14:paraId="6C035284" w14:textId="77777777" w:rsidR="005B7305" w:rsidRPr="00EF6C0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tně údajů o jejich ochranných a bezpečnostních pásmech a údajů o záměrech na provedení změn dopravní infrastruktury v území.</w:t>
      </w:r>
    </w:p>
    <w:p w14:paraId="5681789B" w14:textId="77777777" w:rsidR="005B7305" w:rsidRPr="003000F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>Aktualizace</w:t>
      </w:r>
      <w:r w:rsidRPr="00EF6C09"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b/>
          <w:sz w:val="24"/>
          <w:szCs w:val="24"/>
        </w:rPr>
        <w:t>DTM</w:t>
      </w:r>
      <w:r w:rsidRPr="003000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aktualizací se rozumí uvedení části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do souladu se skutečným stavem v terénu, kterou provádí kraj na základě předaných aktualizačních dat (aktualizační zakázky).</w:t>
      </w:r>
    </w:p>
    <w:p w14:paraId="3FFCA674" w14:textId="77777777" w:rsidR="005B7305" w:rsidRPr="003000F9" w:rsidRDefault="005B7305" w:rsidP="002C52D3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 w:rsidRPr="559A26F3">
        <w:rPr>
          <w:b/>
          <w:bCs/>
          <w:sz w:val="24"/>
          <w:szCs w:val="24"/>
        </w:rPr>
        <w:t xml:space="preserve">Projekt, projekt DTM </w:t>
      </w:r>
      <w:r>
        <w:rPr>
          <w:b/>
          <w:bCs/>
          <w:sz w:val="24"/>
          <w:szCs w:val="24"/>
        </w:rPr>
        <w:t xml:space="preserve">ČR </w:t>
      </w:r>
      <w:r w:rsidRPr="559A26F3">
        <w:rPr>
          <w:b/>
          <w:bCs/>
          <w:sz w:val="24"/>
          <w:szCs w:val="24"/>
        </w:rPr>
        <w:t>ZK</w:t>
      </w:r>
      <w:r w:rsidRPr="559A26F3">
        <w:rPr>
          <w:sz w:val="24"/>
          <w:szCs w:val="24"/>
        </w:rPr>
        <w:t xml:space="preserve"> – jedná se o projekt „Digitální technická mapa ČR ve Zlínském kraji</w:t>
      </w:r>
      <w:r>
        <w:rPr>
          <w:sz w:val="24"/>
          <w:szCs w:val="24"/>
        </w:rPr>
        <w:t>“, spolufinancova</w:t>
      </w:r>
      <w:r w:rsidRPr="559A26F3">
        <w:rPr>
          <w:sz w:val="24"/>
          <w:szCs w:val="24"/>
        </w:rPr>
        <w:t>n</w:t>
      </w:r>
      <w:r>
        <w:rPr>
          <w:sz w:val="24"/>
          <w:szCs w:val="24"/>
        </w:rPr>
        <w:t>ý</w:t>
      </w:r>
      <w:r w:rsidRPr="559A26F3">
        <w:rPr>
          <w:sz w:val="24"/>
          <w:szCs w:val="24"/>
        </w:rPr>
        <w:t xml:space="preserve"> Evropskou unií, prostřednictvím </w:t>
      </w:r>
      <w:r w:rsidRPr="00A75AE9">
        <w:rPr>
          <w:sz w:val="24"/>
          <w:szCs w:val="24"/>
        </w:rPr>
        <w:t>Operačního programu Podnikání a inovace pro konkurenceschopnost (OP PIK) – Vysokorychlostní internet – Výzva III Vznik a rozvoj digitálních technických map krajů</w:t>
      </w:r>
      <w:r w:rsidRPr="00072B0D">
        <w:rPr>
          <w:sz w:val="24"/>
          <w:szCs w:val="24"/>
        </w:rPr>
        <w:t xml:space="preserve">. </w:t>
      </w:r>
      <w:r w:rsidRPr="00A75AE9">
        <w:rPr>
          <w:sz w:val="24"/>
          <w:szCs w:val="24"/>
        </w:rPr>
        <w:t xml:space="preserve"> V rámci projektu </w:t>
      </w:r>
      <w:r>
        <w:rPr>
          <w:sz w:val="24"/>
          <w:szCs w:val="24"/>
        </w:rPr>
        <w:t xml:space="preserve">bude </w:t>
      </w:r>
      <w:r w:rsidRPr="00A75AE9">
        <w:rPr>
          <w:sz w:val="24"/>
          <w:szCs w:val="24"/>
        </w:rPr>
        <w:t>pořízena DTM ZK.</w:t>
      </w:r>
    </w:p>
    <w:p w14:paraId="5A8A894E" w14:textId="77777777" w:rsidR="005B7305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Realizač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období vývoje a implementace služeb a software a pořízení dat DTM </w:t>
      </w:r>
      <w:r>
        <w:rPr>
          <w:rFonts w:cstheme="minorHAnsi"/>
          <w:sz w:val="24"/>
          <w:szCs w:val="24"/>
        </w:rPr>
        <w:t>ZK</w:t>
      </w:r>
    </w:p>
    <w:p w14:paraId="0FC25506" w14:textId="77777777" w:rsidR="005B7305" w:rsidRPr="00A75AE9" w:rsidRDefault="005B7305" w:rsidP="00EF6C09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áze pilotního provozu </w:t>
      </w:r>
      <w:r>
        <w:rPr>
          <w:rFonts w:cstheme="minorHAnsi"/>
          <w:sz w:val="24"/>
          <w:szCs w:val="24"/>
        </w:rPr>
        <w:t>– od ukončení realizační části do 30. 6. 2024</w:t>
      </w:r>
    </w:p>
    <w:p w14:paraId="2D4478EF" w14:textId="77777777" w:rsidR="005B7305" w:rsidRPr="00F77054" w:rsidRDefault="005B7305" w:rsidP="00F77054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kraj provozuje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36E033AE" w14:textId="77777777" w:rsidR="005B7305" w:rsidRPr="003000F9" w:rsidRDefault="005B7305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3000F9">
        <w:rPr>
          <w:rFonts w:cstheme="minorHAnsi"/>
          <w:b/>
          <w:sz w:val="24"/>
          <w:szCs w:val="24"/>
        </w:rPr>
        <w:t>I.</w:t>
      </w:r>
    </w:p>
    <w:p w14:paraId="522B5F4B" w14:textId="77777777" w:rsidR="005B7305" w:rsidRPr="003000F9" w:rsidRDefault="005B7305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Úvodní ustanovení</w:t>
      </w:r>
    </w:p>
    <w:p w14:paraId="64F3AC37" w14:textId="77777777" w:rsidR="005B7305" w:rsidRPr="003000F9" w:rsidRDefault="005B7305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Při změně identifikačních údajů smluvních stran není nutné uzavírat ke smlouvě dodatek.</w:t>
      </w:r>
    </w:p>
    <w:p w14:paraId="7322B05D" w14:textId="77777777" w:rsidR="005B7305" w:rsidRDefault="005B7305" w:rsidP="00704A1D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prohlašují, že osoby podepisující tuto smlouvu jsou k tomuto jednání oprávněny.</w:t>
      </w:r>
    </w:p>
    <w:p w14:paraId="14D4DFB1" w14:textId="77777777" w:rsidR="005B7305" w:rsidRDefault="005B7305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projektu DTM ČR ZK </w:t>
      </w:r>
      <w:r w:rsidRPr="003000F9">
        <w:rPr>
          <w:rFonts w:cstheme="minorHAnsi"/>
          <w:i/>
          <w:iCs/>
          <w:sz w:val="24"/>
          <w:szCs w:val="24"/>
        </w:rPr>
        <w:t xml:space="preserve">Digitální technickou mapu </w:t>
      </w:r>
      <w:r>
        <w:rPr>
          <w:rFonts w:cstheme="minorHAnsi"/>
          <w:i/>
          <w:iCs/>
          <w:sz w:val="24"/>
          <w:szCs w:val="24"/>
        </w:rPr>
        <w:t xml:space="preserve">Zlínského kraje </w:t>
      </w:r>
      <w:r w:rsidRPr="003000F9">
        <w:rPr>
          <w:rFonts w:cstheme="minorHAnsi"/>
          <w:iCs/>
          <w:sz w:val="24"/>
          <w:szCs w:val="24"/>
        </w:rPr>
        <w:t xml:space="preserve">(DTM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Cs/>
          <w:sz w:val="24"/>
          <w:szCs w:val="24"/>
        </w:rPr>
        <w:t>)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 w:rsidRPr="003000F9">
        <w:rPr>
          <w:rFonts w:cstheme="minorHAnsi"/>
          <w:i/>
          <w:iCs/>
          <w:sz w:val="24"/>
          <w:szCs w:val="24"/>
        </w:rPr>
        <w:t xml:space="preserve">Digitální mapy veřejné správy </w:t>
      </w:r>
      <w:r w:rsidRPr="003000F9">
        <w:rPr>
          <w:rFonts w:cstheme="minorHAnsi"/>
          <w:sz w:val="24"/>
          <w:szCs w:val="24"/>
        </w:rPr>
        <w:t xml:space="preserve">a za </w:t>
      </w:r>
      <w:r>
        <w:rPr>
          <w:rFonts w:cstheme="minorHAnsi"/>
          <w:sz w:val="24"/>
          <w:szCs w:val="24"/>
        </w:rPr>
        <w:t>tímto účelem uzavírá s vybranými</w:t>
      </w:r>
      <w:r w:rsidRPr="003000F9">
        <w:rPr>
          <w:rFonts w:cstheme="minorHAnsi"/>
          <w:sz w:val="24"/>
          <w:szCs w:val="24"/>
        </w:rPr>
        <w:t xml:space="preserve"> obcemi </w:t>
      </w:r>
      <w:r>
        <w:rPr>
          <w:rFonts w:cstheme="minorHAnsi"/>
          <w:sz w:val="24"/>
          <w:szCs w:val="24"/>
        </w:rPr>
        <w:t>Zlínského</w:t>
      </w:r>
      <w:r w:rsidRPr="003000F9">
        <w:rPr>
          <w:rFonts w:cstheme="minorHAnsi"/>
          <w:sz w:val="24"/>
          <w:szCs w:val="24"/>
        </w:rPr>
        <w:t xml:space="preserve"> kraje smlouvy o spolupráci při tvorbě, aktualizaci a správě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. Cílem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a obcí </w:t>
      </w:r>
      <w:r>
        <w:rPr>
          <w:rFonts w:cstheme="minorHAnsi"/>
          <w:sz w:val="24"/>
          <w:szCs w:val="24"/>
        </w:rPr>
        <w:t>Zlínsk</w:t>
      </w:r>
      <w:r w:rsidRPr="003000F9">
        <w:rPr>
          <w:rFonts w:cstheme="minorHAnsi"/>
          <w:sz w:val="24"/>
          <w:szCs w:val="24"/>
        </w:rPr>
        <w:t xml:space="preserve">ého kraje je zavedení systému k vytvoření a udržování 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 </w:t>
      </w:r>
      <w:r w:rsidRPr="003000F9">
        <w:rPr>
          <w:rFonts w:cstheme="minorHAnsi"/>
          <w:sz w:val="24"/>
          <w:szCs w:val="24"/>
        </w:rPr>
        <w:t>aktuá</w:t>
      </w:r>
      <w:r>
        <w:rPr>
          <w:rFonts w:cstheme="minorHAnsi"/>
          <w:sz w:val="24"/>
          <w:szCs w:val="24"/>
        </w:rPr>
        <w:t xml:space="preserve">lním </w:t>
      </w:r>
      <w:r w:rsidRPr="003000F9">
        <w:rPr>
          <w:rFonts w:cstheme="minorHAnsi"/>
          <w:sz w:val="24"/>
          <w:szCs w:val="24"/>
        </w:rPr>
        <w:t>stavu.</w:t>
      </w:r>
    </w:p>
    <w:p w14:paraId="45963F2D" w14:textId="77777777" w:rsidR="005B7305" w:rsidRDefault="005B7305" w:rsidP="00546AF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>Vlastníkem nově pořízených, konsolidovaných a aktuali</w:t>
      </w:r>
      <w:r>
        <w:rPr>
          <w:rFonts w:cstheme="minorHAnsi"/>
          <w:sz w:val="24"/>
          <w:szCs w:val="24"/>
        </w:rPr>
        <w:t>zovaných digitálních dat v DTM Z</w:t>
      </w:r>
      <w:r w:rsidRPr="00546AFF">
        <w:rPr>
          <w:rFonts w:cstheme="minorHAnsi"/>
          <w:sz w:val="24"/>
          <w:szCs w:val="24"/>
        </w:rPr>
        <w:t xml:space="preserve">K je Kraj. </w:t>
      </w:r>
    </w:p>
    <w:p w14:paraId="30026BD4" w14:textId="77777777" w:rsidR="005B7305" w:rsidRPr="00C334B9" w:rsidRDefault="005B7305" w:rsidP="00C334B9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p w14:paraId="67EF6C9E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V.</w:t>
      </w:r>
    </w:p>
    <w:p w14:paraId="6726E9F9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Předmět a účel smlouvy</w:t>
      </w:r>
    </w:p>
    <w:p w14:paraId="5AEAE9F8" w14:textId="77777777" w:rsidR="005B7305" w:rsidRPr="00CB6FE9" w:rsidRDefault="005B7305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mětem této smlouvy je zejména závazek Obce poskytnout Kraji data o DI a TI jako podklad pro tvorbu DTM ZK a závazek Kraje poskytnout Obci data DTM ZK na území Obce pro potřeby tvorby DTMO.</w:t>
      </w:r>
    </w:p>
    <w:p w14:paraId="011EBA3F" w14:textId="77777777" w:rsidR="005B7305" w:rsidRPr="00CB3FF8" w:rsidRDefault="005B7305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372C3">
        <w:rPr>
          <w:sz w:val="24"/>
          <w:szCs w:val="24"/>
        </w:rPr>
        <w:t>Předmětem této smlouvy</w:t>
      </w:r>
      <w:r w:rsidRPr="00CB3FF8">
        <w:rPr>
          <w:rFonts w:cstheme="minorHAnsi"/>
          <w:sz w:val="24"/>
          <w:szCs w:val="24"/>
        </w:rPr>
        <w:t xml:space="preserve"> je stanovení postupů pořizování dat v realizační fázi projektu a úprava správy a zodpovědnosti za data v</w:t>
      </w:r>
      <w:r>
        <w:rPr>
          <w:rFonts w:cstheme="minorHAnsi"/>
          <w:sz w:val="24"/>
          <w:szCs w:val="24"/>
        </w:rPr>
        <w:t>e fázi pilotního provozu a</w:t>
      </w:r>
      <w:r w:rsidRPr="00CB3FF8">
        <w:rPr>
          <w:rFonts w:cstheme="minorHAnsi"/>
          <w:sz w:val="24"/>
          <w:szCs w:val="24"/>
        </w:rPr>
        <w:t xml:space="preserve"> provozní fázi projektu.</w:t>
      </w:r>
    </w:p>
    <w:p w14:paraId="12DBACA0" w14:textId="77777777" w:rsidR="005B7305" w:rsidRPr="00CB3FF8" w:rsidRDefault="005B7305" w:rsidP="00CB3FF8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CB3FF8">
        <w:rPr>
          <w:rFonts w:cstheme="minorHAnsi"/>
          <w:sz w:val="24"/>
          <w:szCs w:val="24"/>
        </w:rPr>
        <w:t>Účelem této smlouvy je zajistit součinnost smluvních stran na projektu a jejich shodu na způsobu pořizování dat, postupu prací či způsobu řešení následujících úkonů spojených s převzetím výsledných dat a jejich následnou správou v rámci DTM ZK.</w:t>
      </w:r>
    </w:p>
    <w:p w14:paraId="107A3046" w14:textId="77777777" w:rsidR="005B7305" w:rsidRPr="003000F9" w:rsidRDefault="005B7305" w:rsidP="00EF6C0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3A9AAA9C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V.</w:t>
      </w:r>
    </w:p>
    <w:p w14:paraId="5A8FF534" w14:textId="77777777" w:rsidR="005B7305" w:rsidRPr="003000F9" w:rsidRDefault="005B7305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áva a povinnosti při tvorbě, správě a aktualizaci DTM </w:t>
      </w:r>
      <w:r>
        <w:rPr>
          <w:rFonts w:cstheme="minorHAnsi"/>
          <w:b/>
          <w:sz w:val="24"/>
          <w:szCs w:val="24"/>
        </w:rPr>
        <w:t>ZK</w:t>
      </w:r>
    </w:p>
    <w:p w14:paraId="5FBEBBD5" w14:textId="77777777" w:rsidR="005B7305" w:rsidRPr="003000F9" w:rsidRDefault="005B7305" w:rsidP="00EF6C09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Obec je povinna:</w:t>
      </w:r>
    </w:p>
    <w:p w14:paraId="3338C275" w14:textId="77777777" w:rsidR="005B7305" w:rsidRDefault="005B7305" w:rsidP="00EF6C09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ůběhu realizační fáze projektu zajistit součinnost při mapování DI a TI ve vlastnictví Obce.</w:t>
      </w:r>
    </w:p>
    <w:p w14:paraId="2388C172" w14:textId="77777777" w:rsidR="005B7305" w:rsidRDefault="005B7305" w:rsidP="00A96B0E">
      <w:pPr>
        <w:pStyle w:val="Odstavecseseznamem"/>
        <w:numPr>
          <w:ilvl w:val="0"/>
          <w:numId w:val="9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5071FC11" w14:textId="77777777" w:rsidR="005B7305" w:rsidRPr="00B74035" w:rsidRDefault="005B7305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3FE00738" w14:textId="77777777" w:rsidR="005B7305" w:rsidRPr="00560EF3" w:rsidRDefault="005B7305" w:rsidP="006C0B7C">
      <w:pPr>
        <w:pStyle w:val="Odstavecseseznamem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DTM ZK dle Vyhlášky o DTM. </w:t>
      </w:r>
    </w:p>
    <w:p w14:paraId="1081D087" w14:textId="77777777" w:rsidR="005B7305" w:rsidRPr="003000F9" w:rsidRDefault="005B7305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5F299512" w14:textId="77777777" w:rsidR="005B7305" w:rsidRDefault="005B7305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6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</w:t>
      </w:r>
    </w:p>
    <w:p w14:paraId="5948BF0F" w14:textId="77777777" w:rsidR="005B7305" w:rsidRDefault="005B7305" w:rsidP="006C0B7C">
      <w:pPr>
        <w:pStyle w:val="Odstavecseseznamem"/>
        <w:numPr>
          <w:ilvl w:val="0"/>
          <w:numId w:val="8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56D69563" w14:textId="6391ADE2" w:rsidR="005B7305" w:rsidRDefault="005B7305" w:rsidP="00B079A3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8F6985">
        <w:rPr>
          <w:rFonts w:cstheme="minorHAnsi"/>
          <w:sz w:val="24"/>
          <w:szCs w:val="24"/>
        </w:rPr>
        <w:t xml:space="preserve">XXX </w:t>
      </w:r>
      <w:r w:rsidR="008F6985" w:rsidRPr="00B079A3">
        <w:rPr>
          <w:rFonts w:cstheme="minorHAnsi"/>
          <w:sz w:val="24"/>
          <w:szCs w:val="24"/>
        </w:rPr>
        <w:t>(jméno, funkce, email, telefon</w:t>
      </w:r>
      <w:r w:rsidR="008F6985">
        <w:rPr>
          <w:rFonts w:cstheme="minorHAnsi"/>
          <w:sz w:val="24"/>
          <w:szCs w:val="24"/>
        </w:rPr>
        <w:t>)</w:t>
      </w:r>
    </w:p>
    <w:p w14:paraId="012DE93C" w14:textId="66C8A252" w:rsidR="005B7305" w:rsidRDefault="005B7305" w:rsidP="00F77054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>za Obec:</w:t>
      </w:r>
      <w:r w:rsidR="008F6985">
        <w:rPr>
          <w:rFonts w:cstheme="minorHAnsi"/>
          <w:sz w:val="24"/>
          <w:szCs w:val="24"/>
        </w:rPr>
        <w:t xml:space="preserve"> XXX </w:t>
      </w:r>
      <w:r w:rsidRPr="00B079A3">
        <w:rPr>
          <w:rFonts w:cstheme="minorHAnsi"/>
          <w:sz w:val="24"/>
          <w:szCs w:val="24"/>
        </w:rPr>
        <w:t>(jméno, funkce, email, telefon</w:t>
      </w:r>
      <w:r>
        <w:rPr>
          <w:rFonts w:cstheme="minorHAnsi"/>
          <w:sz w:val="24"/>
          <w:szCs w:val="24"/>
        </w:rPr>
        <w:t>)</w:t>
      </w:r>
      <w:r w:rsidRPr="003000F9">
        <w:rPr>
          <w:rFonts w:cstheme="minorHAnsi"/>
          <w:sz w:val="24"/>
          <w:szCs w:val="24"/>
        </w:rPr>
        <w:t xml:space="preserve"> </w:t>
      </w:r>
    </w:p>
    <w:p w14:paraId="3A082138" w14:textId="77777777" w:rsidR="008F6985" w:rsidRPr="00F77054" w:rsidRDefault="008F6985" w:rsidP="008F6985">
      <w:pPr>
        <w:pStyle w:val="Odstavecseseznamem"/>
        <w:spacing w:after="120" w:line="259" w:lineRule="auto"/>
        <w:ind w:left="2160"/>
        <w:contextualSpacing w:val="0"/>
        <w:jc w:val="both"/>
        <w:rPr>
          <w:rFonts w:cstheme="minorHAnsi"/>
          <w:sz w:val="24"/>
          <w:szCs w:val="24"/>
        </w:rPr>
      </w:pPr>
    </w:p>
    <w:p w14:paraId="59595659" w14:textId="77777777" w:rsidR="005B7305" w:rsidRPr="003000F9" w:rsidRDefault="005B7305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VI.</w:t>
      </w:r>
    </w:p>
    <w:p w14:paraId="53526CF9" w14:textId="77777777" w:rsidR="005B7305" w:rsidRPr="003000F9" w:rsidRDefault="005B7305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Doba trvání smlouvy, ukončení smlouvy</w:t>
      </w:r>
    </w:p>
    <w:p w14:paraId="1C2B6D31" w14:textId="77777777" w:rsidR="005B7305" w:rsidRPr="003000F9" w:rsidRDefault="005B7305" w:rsidP="00EF6C09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>, a to od 1. 4. 2023 do 30. 6. 2024.</w:t>
      </w:r>
    </w:p>
    <w:p w14:paraId="4908B762" w14:textId="77777777" w:rsidR="005B7305" w:rsidRPr="003000F9" w:rsidRDefault="005B7305" w:rsidP="009B537B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 neposkytne součinnost potřebnou pro vytvoření a zpřístupnění DTM ZK. V tomto případě činí výpovědní lhůta 1 měsíc a počíná </w:t>
      </w:r>
      <w:r w:rsidRPr="003000F9">
        <w:rPr>
          <w:rFonts w:cstheme="minorHAnsi"/>
          <w:sz w:val="24"/>
          <w:szCs w:val="24"/>
        </w:rPr>
        <w:t xml:space="preserve">běžet od </w:t>
      </w:r>
      <w:r>
        <w:rPr>
          <w:rFonts w:cstheme="minorHAnsi"/>
          <w:sz w:val="24"/>
          <w:szCs w:val="24"/>
        </w:rPr>
        <w:t>prvního</w:t>
      </w:r>
      <w:r w:rsidRPr="003000F9">
        <w:rPr>
          <w:rFonts w:cstheme="minorHAnsi"/>
          <w:sz w:val="24"/>
          <w:szCs w:val="24"/>
        </w:rPr>
        <w:t xml:space="preserve"> </w:t>
      </w:r>
      <w:proofErr w:type="gramStart"/>
      <w:r w:rsidRPr="003000F9">
        <w:rPr>
          <w:rFonts w:cstheme="minorHAnsi"/>
          <w:sz w:val="24"/>
          <w:szCs w:val="24"/>
        </w:rPr>
        <w:t>dne  kalendářní</w:t>
      </w:r>
      <w:r>
        <w:rPr>
          <w:rFonts w:cstheme="minorHAnsi"/>
          <w:sz w:val="24"/>
          <w:szCs w:val="24"/>
        </w:rPr>
        <w:t>ho</w:t>
      </w:r>
      <w:proofErr w:type="gramEnd"/>
      <w:r w:rsidRPr="003000F9">
        <w:rPr>
          <w:rFonts w:cstheme="minorHAnsi"/>
          <w:sz w:val="24"/>
          <w:szCs w:val="24"/>
        </w:rPr>
        <w:t xml:space="preserve"> měsíc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následujícím po </w:t>
      </w:r>
      <w:r>
        <w:rPr>
          <w:rFonts w:cstheme="minorHAnsi"/>
          <w:sz w:val="24"/>
          <w:szCs w:val="24"/>
        </w:rPr>
        <w:t>doručení výpovědi. Strany se dohodly, že před podáním výpovědi dle tohoto odstavce jsou povinny písemně vyzvat porušující stranu, aby v přiměřené době, která nesmí být kratší než 7 dní, napravila své porušení. Výpověď je možné podat až v případě, že porušující strana neuposlechne výzvu.</w:t>
      </w:r>
    </w:p>
    <w:p w14:paraId="6E70087C" w14:textId="77777777" w:rsidR="005B7305" w:rsidRPr="00F77054" w:rsidRDefault="005B7305" w:rsidP="00F7705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aj je oprávněn vypovědět tuto smlouvu jednostrannou písemnou výpovědí doručenou Obci v případě podstatné změny okolností, z nichž strany při vzniku závazku této smlouvy zřejmě vycházely, do té míry, že po Kraji nelze rozumně požadovat, aby nadále plnil závazky z této smlouvy. V tomto případě činí výpovědní doba 10 dní a počíná běžet od následujícího dne po doručení výpovědi.</w:t>
      </w:r>
    </w:p>
    <w:p w14:paraId="5B026DBD" w14:textId="77777777" w:rsidR="005B7305" w:rsidRDefault="005B7305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.</w:t>
      </w:r>
    </w:p>
    <w:p w14:paraId="0738CCB2" w14:textId="77777777" w:rsidR="005B7305" w:rsidRPr="003000F9" w:rsidRDefault="005B7305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Odpovědnost za škodu</w:t>
      </w:r>
    </w:p>
    <w:p w14:paraId="291184C2" w14:textId="77777777" w:rsidR="005B7305" w:rsidRPr="003000F9" w:rsidRDefault="005B7305" w:rsidP="00A90DDB">
      <w:pPr>
        <w:spacing w:after="120" w:line="259" w:lineRule="auto"/>
        <w:ind w:left="75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ždá s</w:t>
      </w:r>
      <w:r w:rsidRPr="003000F9">
        <w:rPr>
          <w:rFonts w:cstheme="minorHAnsi"/>
          <w:sz w:val="24"/>
          <w:szCs w:val="24"/>
        </w:rPr>
        <w:t>mluvní stran</w:t>
      </w:r>
      <w:r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sz w:val="24"/>
          <w:szCs w:val="24"/>
        </w:rPr>
        <w:t xml:space="preserve"> nes</w:t>
      </w:r>
      <w:r>
        <w:rPr>
          <w:rFonts w:cstheme="minorHAnsi"/>
          <w:sz w:val="24"/>
          <w:szCs w:val="24"/>
        </w:rPr>
        <w:t>e</w:t>
      </w:r>
      <w:r w:rsidRPr="003000F9">
        <w:rPr>
          <w:rFonts w:cstheme="minorHAnsi"/>
          <w:sz w:val="24"/>
          <w:szCs w:val="24"/>
        </w:rPr>
        <w:t xml:space="preserve"> odpovědnost za škodu, která vznikne jejím jednáním druhé smluvní straně v případě porušení povinností vyplývajících z této smlouvy. </w:t>
      </w:r>
    </w:p>
    <w:p w14:paraId="201ED3E1" w14:textId="77777777" w:rsidR="005B7305" w:rsidRPr="003000F9" w:rsidRDefault="005B7305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II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59B32A91" w14:textId="77777777" w:rsidR="005B7305" w:rsidRPr="003000F9" w:rsidRDefault="005B7305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4974CF9F" w14:textId="77777777" w:rsidR="005B7305" w:rsidRPr="003000F9" w:rsidRDefault="005B7305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nabývá platnosti dnem podpisu oprávněného zástupce poslední ze smluvních stran</w:t>
      </w:r>
      <w:r>
        <w:rPr>
          <w:rFonts w:cstheme="minorHAnsi"/>
          <w:sz w:val="24"/>
          <w:szCs w:val="24"/>
        </w:rPr>
        <w:t xml:space="preserve"> a účinnosti </w:t>
      </w:r>
      <w:r w:rsidRPr="00630719">
        <w:rPr>
          <w:rFonts w:cstheme="minorHAnsi"/>
          <w:sz w:val="24"/>
          <w:szCs w:val="24"/>
        </w:rPr>
        <w:t>dne</w:t>
      </w:r>
      <w:r>
        <w:rPr>
          <w:rFonts w:cstheme="minorHAnsi"/>
          <w:sz w:val="24"/>
          <w:szCs w:val="24"/>
        </w:rPr>
        <w:t xml:space="preserve"> 1. 4. 2023.</w:t>
      </w:r>
      <w:r w:rsidRPr="00630719">
        <w:rPr>
          <w:rFonts w:cstheme="minorHAnsi"/>
          <w:sz w:val="24"/>
          <w:szCs w:val="24"/>
        </w:rPr>
        <w:t xml:space="preserve"> Smluvní strany se dohodly, že pokud t</w:t>
      </w:r>
      <w:r>
        <w:rPr>
          <w:rFonts w:cstheme="minorHAnsi"/>
          <w:sz w:val="24"/>
          <w:szCs w:val="24"/>
        </w:rPr>
        <w:t>at</w:t>
      </w:r>
      <w:r w:rsidRPr="0063071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smlouva</w:t>
      </w:r>
      <w:r w:rsidRPr="00630719">
        <w:rPr>
          <w:rFonts w:cstheme="minorHAnsi"/>
          <w:sz w:val="24"/>
          <w:szCs w:val="24"/>
        </w:rPr>
        <w:t xml:space="preserve"> ke své účinnosti vyžaduje uveřejnění v registru smluv podle zákona č. 340/2015 Sb., o registru smluv, v platném znění, </w:t>
      </w:r>
      <w:r>
        <w:rPr>
          <w:rFonts w:cstheme="minorHAnsi"/>
          <w:sz w:val="24"/>
          <w:szCs w:val="24"/>
        </w:rPr>
        <w:t xml:space="preserve">pak zveřejnění v registru smluv bude předcházet datu nabytí účinnosti této smlouvy. Smlouvu do registru odešle Kraj. </w:t>
      </w:r>
    </w:p>
    <w:p w14:paraId="214DE386" w14:textId="77777777" w:rsidR="005B7305" w:rsidRDefault="005B7305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tato smlouva je uzavírána v době aktuálně platného a účinného znění </w:t>
      </w:r>
      <w:proofErr w:type="spellStart"/>
      <w:r w:rsidRPr="00ED235D">
        <w:rPr>
          <w:rFonts w:cstheme="minorHAnsi"/>
          <w:sz w:val="24"/>
          <w:szCs w:val="24"/>
        </w:rPr>
        <w:t>ZoZ</w:t>
      </w:r>
      <w:proofErr w:type="spellEnd"/>
      <w:r w:rsidRPr="00ED235D">
        <w:rPr>
          <w:rFonts w:cstheme="minorHAnsi"/>
          <w:sz w:val="24"/>
          <w:szCs w:val="24"/>
        </w:rPr>
        <w:t xml:space="preserve"> a v souladu s tímto zněním</w:t>
      </w:r>
      <w:r>
        <w:rPr>
          <w:rFonts w:cstheme="minorHAnsi"/>
          <w:sz w:val="24"/>
          <w:szCs w:val="24"/>
        </w:rPr>
        <w:t xml:space="preserve">, který </w:t>
      </w:r>
      <w:r w:rsidRPr="00ED235D">
        <w:rPr>
          <w:rFonts w:cstheme="minorHAnsi"/>
          <w:sz w:val="24"/>
          <w:szCs w:val="24"/>
        </w:rPr>
        <w:t xml:space="preserve">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</w:t>
      </w:r>
      <w:r>
        <w:rPr>
          <w:rFonts w:cstheme="minorHAnsi"/>
          <w:sz w:val="24"/>
          <w:szCs w:val="24"/>
        </w:rPr>
        <w:t xml:space="preserve">Smluvní strany dále berou na vědomí další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a v případě nabytí účinnosti novelizovaného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se budou řídit právy a povinnostmi stanovenými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e znění aktuální platné a účinné novely. Předpokládá se odložení účinnosti části ustanovení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(dle projednávané novely </w:t>
      </w:r>
      <w:proofErr w:type="spellStart"/>
      <w:r>
        <w:rPr>
          <w:rFonts w:cstheme="minorHAnsi"/>
          <w:sz w:val="24"/>
          <w:szCs w:val="24"/>
        </w:rPr>
        <w:t>ZoZ</w:t>
      </w:r>
      <w:proofErr w:type="spellEnd"/>
      <w:r>
        <w:rPr>
          <w:rFonts w:cstheme="minorHAnsi"/>
          <w:sz w:val="24"/>
          <w:szCs w:val="24"/>
        </w:rPr>
        <w:t xml:space="preserve"> v Parlamentu České republiky v době uzavření této smlouvy) na 1. 7. 2024.</w:t>
      </w:r>
    </w:p>
    <w:p w14:paraId="441E6093" w14:textId="77777777" w:rsidR="005B7305" w:rsidRDefault="005B7305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lastRenderedPageBreak/>
        <w:t>Jakékoliv změny nebo dodatky k této smlouvě je možné učinit pouze ve formě písemných vzestupně číslovaných dodatků podepsan</w:t>
      </w:r>
      <w:r>
        <w:rPr>
          <w:rFonts w:cstheme="minorHAnsi"/>
          <w:sz w:val="24"/>
          <w:szCs w:val="24"/>
        </w:rPr>
        <w:t>ých</w:t>
      </w:r>
      <w:r w:rsidRPr="00ED235D">
        <w:rPr>
          <w:rFonts w:cstheme="minorHAnsi"/>
          <w:sz w:val="24"/>
          <w:szCs w:val="24"/>
        </w:rPr>
        <w:t xml:space="preserve"> oprávněnými zástupci smluvních stran</w:t>
      </w:r>
      <w:r>
        <w:rPr>
          <w:rFonts w:cstheme="minorHAnsi"/>
          <w:sz w:val="24"/>
          <w:szCs w:val="24"/>
        </w:rPr>
        <w:t>, pokud není dále uvedeno jinak.</w:t>
      </w:r>
    </w:p>
    <w:p w14:paraId="5C6BB986" w14:textId="77777777" w:rsidR="005B7305" w:rsidRPr="005D1D52" w:rsidRDefault="005B7305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F77054">
        <w:rPr>
          <w:rFonts w:cstheme="minorHAnsi"/>
          <w:sz w:val="24"/>
          <w:szCs w:val="24"/>
        </w:rPr>
        <w:t>Smluvní strany jsou povinny bez zbytečného odkladu písemně oznámit druhé straně změnu pověřených osob uvedených v čl.</w:t>
      </w:r>
      <w:r>
        <w:rPr>
          <w:rFonts w:cstheme="minorHAnsi"/>
          <w:sz w:val="24"/>
          <w:szCs w:val="24"/>
        </w:rPr>
        <w:t xml:space="preserve"> </w:t>
      </w:r>
      <w:r w:rsidRPr="00F77054">
        <w:rPr>
          <w:rFonts w:cstheme="minorHAnsi"/>
          <w:sz w:val="24"/>
          <w:szCs w:val="24"/>
        </w:rPr>
        <w:t>V odst. 6. této smlouvy bez nutnosti uzavírat dodatek k této smlouvě.</w:t>
      </w:r>
    </w:p>
    <w:p w14:paraId="2BB92684" w14:textId="77777777" w:rsidR="005B7305" w:rsidRPr="0071233A" w:rsidRDefault="005B7305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71233A">
        <w:rPr>
          <w:rFonts w:cstheme="minorHAnsi"/>
          <w:sz w:val="24"/>
          <w:szCs w:val="24"/>
        </w:rPr>
        <w:t>V případě, že tato smlouva bude vyhotovena a podepsána v analogové formě, bude vyhotovena ve třech stejnopisech, z nichž Kraj obdrží dvě vyhotovení a Obec jedno vyhotovení. V případě, že tato smlouva bude vyhotovena a podepsána v elektronické/digitální podobě, každá smluvní strana ji bude mít k dispozici, a to po jejím podepsání příslušnými elektronickými podpisy oběma smluvními stranami.</w:t>
      </w:r>
    </w:p>
    <w:p w14:paraId="790771D0" w14:textId="77777777" w:rsidR="005B7305" w:rsidRDefault="005B7305" w:rsidP="00ED235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>Osobní údaje obsažené v této smlouvě (anebo získané v průb</w:t>
      </w:r>
      <w:r>
        <w:rPr>
          <w:rFonts w:cstheme="minorHAnsi"/>
          <w:sz w:val="24"/>
          <w:szCs w:val="24"/>
        </w:rPr>
        <w:t>ěhu plnění této smlouvy) budou K</w:t>
      </w:r>
      <w:r w:rsidRPr="00ED235D">
        <w:rPr>
          <w:rFonts w:cstheme="minorHAnsi"/>
          <w:sz w:val="24"/>
          <w:szCs w:val="24"/>
        </w:rPr>
        <w:t xml:space="preserve">rajem zpracovávány pouze pro účely plnění práv a povinností vyplývajících z této smlouvy; k jiným účelům nebudou tyto osobní údaje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>rajem použity. Kraj při zpracovávání osobních údajů dodržuje platné právní předpisy.</w:t>
      </w:r>
    </w:p>
    <w:p w14:paraId="2DA62CED" w14:textId="77777777" w:rsidR="005B7305" w:rsidRPr="00B908E7" w:rsidRDefault="005B7305" w:rsidP="00072B0D">
      <w:pPr>
        <w:pStyle w:val="Odstavecseseznamem"/>
        <w:numPr>
          <w:ilvl w:val="0"/>
          <w:numId w:val="22"/>
        </w:numPr>
        <w:spacing w:after="120" w:line="240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B908E7">
        <w:rPr>
          <w:rFonts w:cstheme="minorHAnsi"/>
          <w:sz w:val="24"/>
        </w:rPr>
        <w:t>Smluvní strany této smlouvy prohlašují a stvrzují svými podpisy, že mají plnou způsobilost k právním úkonům, a že tuto smlouvu uzavírají svobodně a v</w:t>
      </w:r>
      <w:r>
        <w:rPr>
          <w:rFonts w:cstheme="minorHAnsi"/>
          <w:sz w:val="24"/>
        </w:rPr>
        <w:t>ážně, že ji neuzavírají v tísni</w:t>
      </w:r>
      <w:r w:rsidRPr="00B908E7">
        <w:rPr>
          <w:rFonts w:cstheme="minorHAnsi"/>
          <w:sz w:val="24"/>
        </w:rPr>
        <w:t xml:space="preserve"> ani za jinak nápadně nevýhodných podmínek, že si ji řádně přečetly a jsou srozuměny s jejím obsahem. </w:t>
      </w:r>
    </w:p>
    <w:p w14:paraId="5B165D62" w14:textId="77777777" w:rsidR="005B7305" w:rsidRDefault="005B7305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40957EA" w14:textId="77777777" w:rsidR="005B7305" w:rsidRPr="007C7DFE" w:rsidRDefault="005B7305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757E6147" w14:textId="77777777" w:rsidR="005B7305" w:rsidRPr="007C7DFE" w:rsidRDefault="005B7305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0C66E69E" w14:textId="77777777" w:rsidR="005B7305" w:rsidRPr="007C7DFE" w:rsidRDefault="005B7305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</w:t>
      </w:r>
      <w:r>
        <w:rPr>
          <w:i/>
          <w:szCs w:val="24"/>
        </w:rPr>
        <w:t xml:space="preserve">6. 3. 2023, </w:t>
      </w:r>
      <w:r w:rsidRPr="007C7DFE">
        <w:rPr>
          <w:i/>
          <w:szCs w:val="24"/>
        </w:rPr>
        <w:t xml:space="preserve"> </w:t>
      </w:r>
      <w:r w:rsidRPr="00916FBD">
        <w:rPr>
          <w:i/>
          <w:szCs w:val="24"/>
        </w:rPr>
        <w:t>0214/R06/23</w:t>
      </w:r>
    </w:p>
    <w:p w14:paraId="62A9FEC2" w14:textId="77777777" w:rsidR="005B7305" w:rsidRPr="00B908E7" w:rsidRDefault="005B7305" w:rsidP="00072B0D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E9F3DA2" w14:textId="77777777" w:rsidR="005B7305" w:rsidRPr="007C7DFE" w:rsidRDefault="005B7305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2E0C2B92" w14:textId="77777777" w:rsidR="005B7305" w:rsidRPr="007C7DFE" w:rsidRDefault="005B7305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>Obce / Zastupitelstvo Obce</w:t>
      </w:r>
    </w:p>
    <w:p w14:paraId="23F050F7" w14:textId="2E89D92B" w:rsidR="005B7305" w:rsidRPr="007C7DFE" w:rsidRDefault="005B7305" w:rsidP="00072B0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</w:t>
      </w:r>
      <w:proofErr w:type="gramStart"/>
      <w:r w:rsidRPr="007C7DFE">
        <w:rPr>
          <w:i/>
          <w:szCs w:val="24"/>
        </w:rPr>
        <w:t xml:space="preserve">usnesení:   </w:t>
      </w:r>
      <w:proofErr w:type="gramEnd"/>
      <w:r w:rsidRPr="007C7DFE">
        <w:rPr>
          <w:i/>
          <w:szCs w:val="24"/>
        </w:rPr>
        <w:t xml:space="preserve">            </w:t>
      </w:r>
      <w:r w:rsidR="009C3234">
        <w:rPr>
          <w:i/>
          <w:szCs w:val="24"/>
        </w:rPr>
        <w:t>20. 3. 2023, 329/</w:t>
      </w:r>
      <w:r w:rsidR="00AE2864">
        <w:rPr>
          <w:i/>
          <w:szCs w:val="24"/>
        </w:rPr>
        <w:t>R15/23</w:t>
      </w:r>
    </w:p>
    <w:p w14:paraId="555ECDCD" w14:textId="77777777" w:rsidR="005B7305" w:rsidRPr="003000F9" w:rsidRDefault="005B7305" w:rsidP="00072B0D">
      <w:pPr>
        <w:pStyle w:val="Odstavecseseznamem"/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5B7305" w:rsidRPr="003000F9" w14:paraId="5B93197A" w14:textId="77777777" w:rsidTr="00C162FB">
        <w:trPr>
          <w:trHeight w:val="264"/>
        </w:trPr>
        <w:tc>
          <w:tcPr>
            <w:tcW w:w="4158" w:type="dxa"/>
          </w:tcPr>
          <w:p w14:paraId="310A028C" w14:textId="25917A7D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AE2864">
              <w:rPr>
                <w:rFonts w:cstheme="minorHAnsi"/>
                <w:sz w:val="24"/>
                <w:szCs w:val="24"/>
              </w:rPr>
              <w:t>4. 4. 2023</w:t>
            </w:r>
          </w:p>
        </w:tc>
        <w:tc>
          <w:tcPr>
            <w:tcW w:w="4522" w:type="dxa"/>
          </w:tcPr>
          <w:p w14:paraId="68107CDD" w14:textId="51F95878" w:rsidR="005B7305" w:rsidRPr="003000F9" w:rsidRDefault="005B7305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</w:t>
            </w:r>
            <w:r w:rsidR="00174407">
              <w:rPr>
                <w:rFonts w:cstheme="minorHAnsi"/>
                <w:sz w:val="24"/>
                <w:szCs w:val="24"/>
              </w:rPr>
              <w:t>Uherském Brod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</w:t>
            </w:r>
            <w:r w:rsidR="00AE2864">
              <w:rPr>
                <w:rFonts w:cstheme="minorHAnsi"/>
                <w:sz w:val="24"/>
                <w:szCs w:val="24"/>
              </w:rPr>
              <w:t>27. 3. 2023</w:t>
            </w:r>
          </w:p>
        </w:tc>
      </w:tr>
      <w:tr w:rsidR="005B7305" w:rsidRPr="003000F9" w14:paraId="3B425B77" w14:textId="77777777" w:rsidTr="00C162FB">
        <w:tc>
          <w:tcPr>
            <w:tcW w:w="4158" w:type="dxa"/>
          </w:tcPr>
          <w:p w14:paraId="35454C71" w14:textId="77777777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3E924CD7" w14:textId="77777777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D9A9A04" w14:textId="77777777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1350FC" w14:textId="77777777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16C2F8" w14:textId="77777777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7305" w:rsidRPr="003000F9" w14:paraId="03B94C13" w14:textId="77777777" w:rsidTr="00C162FB">
        <w:tc>
          <w:tcPr>
            <w:tcW w:w="4158" w:type="dxa"/>
          </w:tcPr>
          <w:p w14:paraId="7BBBC6FC" w14:textId="77777777" w:rsidR="005B7305" w:rsidRPr="003000F9" w:rsidRDefault="005B7305" w:rsidP="00C162FB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6DCD9AD2" w14:textId="77777777" w:rsidR="005B7305" w:rsidRPr="003000F9" w:rsidRDefault="005B7305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5B7305" w:rsidRPr="003000F9" w14:paraId="0E4ECF03" w14:textId="77777777" w:rsidTr="00C162FB">
        <w:tc>
          <w:tcPr>
            <w:tcW w:w="4158" w:type="dxa"/>
          </w:tcPr>
          <w:p w14:paraId="76A82A06" w14:textId="77777777" w:rsidR="005B7305" w:rsidRPr="003000F9" w:rsidRDefault="005B7305" w:rsidP="00C162FB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  <w:p w14:paraId="2C612011" w14:textId="77777777" w:rsidR="005B7305" w:rsidRPr="003000F9" w:rsidRDefault="005B7305" w:rsidP="00C162FB">
            <w:pPr>
              <w:tabs>
                <w:tab w:val="left" w:pos="11482"/>
              </w:tabs>
              <w:spacing w:after="12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2517F7A1" w14:textId="77777777" w:rsidR="005B7305" w:rsidRPr="003000F9" w:rsidRDefault="005B7305" w:rsidP="00C162FB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000F9">
              <w:rPr>
                <w:rFonts w:cstheme="minorHAnsi"/>
                <w:sz w:val="24"/>
                <w:szCs w:val="24"/>
              </w:rPr>
              <w:t>bec</w:t>
            </w:r>
          </w:p>
          <w:p w14:paraId="2383B1F5" w14:textId="77777777" w:rsidR="005B7305" w:rsidRPr="003000F9" w:rsidRDefault="005B7305" w:rsidP="00C162FB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092CF5E" w14:textId="77777777" w:rsidR="005B7305" w:rsidRDefault="005B7305" w:rsidP="00FA6AAB">
      <w:pPr>
        <w:spacing w:after="120" w:line="240" w:lineRule="auto"/>
        <w:ind w:left="426"/>
        <w:jc w:val="both"/>
        <w:rPr>
          <w:rFonts w:cstheme="minorHAnsi"/>
          <w:sz w:val="24"/>
          <w:szCs w:val="24"/>
        </w:rPr>
        <w:sectPr w:rsidR="005B7305" w:rsidSect="005B7305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B2A1DAB" w14:textId="77777777" w:rsidR="005B7305" w:rsidRPr="00FA6AAB" w:rsidRDefault="005B7305" w:rsidP="00AE2864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5B7305" w:rsidRPr="00FA6AAB" w:rsidSect="005B730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3027" w14:textId="77777777" w:rsidR="00AF1C7F" w:rsidRDefault="00AF1C7F" w:rsidP="00A625A3">
      <w:pPr>
        <w:spacing w:after="0" w:line="240" w:lineRule="auto"/>
      </w:pPr>
      <w:r>
        <w:separator/>
      </w:r>
    </w:p>
  </w:endnote>
  <w:endnote w:type="continuationSeparator" w:id="0">
    <w:p w14:paraId="09409236" w14:textId="77777777" w:rsidR="00AF1C7F" w:rsidRDefault="00AF1C7F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Roman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413051616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2B517D71" w14:textId="77777777" w:rsidR="005B7305" w:rsidRPr="007F6481" w:rsidRDefault="005B73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704616EA" w14:textId="77777777" w:rsidR="005B7305" w:rsidRPr="00A625A3" w:rsidRDefault="005B7305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3EBE9EA5" w14:textId="77777777" w:rsidR="002C7605" w:rsidRPr="007F6481" w:rsidRDefault="002C7605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 w:rsidR="00814E2D"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71233A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31D8FA9B" w14:textId="77777777" w:rsidR="002C7605" w:rsidRPr="00A625A3" w:rsidRDefault="002C7605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46C9" w14:textId="77777777" w:rsidR="00AF1C7F" w:rsidRDefault="00AF1C7F" w:rsidP="00A625A3">
      <w:pPr>
        <w:spacing w:after="0" w:line="240" w:lineRule="auto"/>
      </w:pPr>
      <w:r>
        <w:separator/>
      </w:r>
    </w:p>
  </w:footnote>
  <w:footnote w:type="continuationSeparator" w:id="0">
    <w:p w14:paraId="517A45B2" w14:textId="77777777" w:rsidR="00AF1C7F" w:rsidRDefault="00AF1C7F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2466" w14:textId="77777777" w:rsidR="002C7605" w:rsidRDefault="002C7605" w:rsidP="00346F16">
    <w:pPr>
      <w:pStyle w:val="Zhlav"/>
      <w:jc w:val="center"/>
    </w:pPr>
  </w:p>
  <w:p w14:paraId="0A274BCD" w14:textId="77777777" w:rsidR="002C7605" w:rsidRDefault="002C7605" w:rsidP="007F6481">
    <w:pPr>
      <w:pStyle w:val="Zhlav"/>
      <w:jc w:val="center"/>
    </w:pPr>
  </w:p>
  <w:p w14:paraId="2093BCC9" w14:textId="77777777" w:rsidR="002C7605" w:rsidRDefault="002C7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42550958"/>
    <w:multiLevelType w:val="hybridMultilevel"/>
    <w:tmpl w:val="51664DAA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48EC3E51"/>
    <w:multiLevelType w:val="hybridMultilevel"/>
    <w:tmpl w:val="F9724F1E"/>
    <w:lvl w:ilvl="0" w:tplc="66AC46C8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1">
    <w:nsid w:val="4F292958"/>
    <w:multiLevelType w:val="hybridMultilevel"/>
    <w:tmpl w:val="2AD22AEC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6A0D4A25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7E0714E5"/>
    <w:multiLevelType w:val="hybridMultilevel"/>
    <w:tmpl w:val="75026796"/>
    <w:lvl w:ilvl="0" w:tplc="3AEA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3486743">
    <w:abstractNumId w:val="6"/>
  </w:num>
  <w:num w:numId="2" w16cid:durableId="1511292096">
    <w:abstractNumId w:val="20"/>
  </w:num>
  <w:num w:numId="3" w16cid:durableId="973681761">
    <w:abstractNumId w:val="16"/>
  </w:num>
  <w:num w:numId="4" w16cid:durableId="1481920680">
    <w:abstractNumId w:val="23"/>
  </w:num>
  <w:num w:numId="5" w16cid:durableId="342827365">
    <w:abstractNumId w:val="0"/>
  </w:num>
  <w:num w:numId="6" w16cid:durableId="636839393">
    <w:abstractNumId w:val="33"/>
  </w:num>
  <w:num w:numId="7" w16cid:durableId="1068960230">
    <w:abstractNumId w:val="15"/>
  </w:num>
  <w:num w:numId="8" w16cid:durableId="585387083">
    <w:abstractNumId w:val="28"/>
  </w:num>
  <w:num w:numId="9" w16cid:durableId="1364549540">
    <w:abstractNumId w:val="46"/>
  </w:num>
  <w:num w:numId="10" w16cid:durableId="573204292">
    <w:abstractNumId w:val="37"/>
  </w:num>
  <w:num w:numId="11" w16cid:durableId="644046760">
    <w:abstractNumId w:val="39"/>
  </w:num>
  <w:num w:numId="12" w16cid:durableId="1509448503">
    <w:abstractNumId w:val="48"/>
  </w:num>
  <w:num w:numId="13" w16cid:durableId="1203252941">
    <w:abstractNumId w:val="49"/>
  </w:num>
  <w:num w:numId="14" w16cid:durableId="911893754">
    <w:abstractNumId w:val="26"/>
  </w:num>
  <w:num w:numId="15" w16cid:durableId="977104751">
    <w:abstractNumId w:val="42"/>
  </w:num>
  <w:num w:numId="16" w16cid:durableId="335890685">
    <w:abstractNumId w:val="3"/>
  </w:num>
  <w:num w:numId="17" w16cid:durableId="763452556">
    <w:abstractNumId w:val="1"/>
  </w:num>
  <w:num w:numId="18" w16cid:durableId="804546121">
    <w:abstractNumId w:val="53"/>
  </w:num>
  <w:num w:numId="19" w16cid:durableId="1185947289">
    <w:abstractNumId w:val="9"/>
  </w:num>
  <w:num w:numId="20" w16cid:durableId="636649039">
    <w:abstractNumId w:val="47"/>
  </w:num>
  <w:num w:numId="21" w16cid:durableId="340813810">
    <w:abstractNumId w:val="34"/>
  </w:num>
  <w:num w:numId="22" w16cid:durableId="567346016">
    <w:abstractNumId w:val="40"/>
  </w:num>
  <w:num w:numId="23" w16cid:durableId="1128739149">
    <w:abstractNumId w:val="12"/>
  </w:num>
  <w:num w:numId="24" w16cid:durableId="1975207683">
    <w:abstractNumId w:val="7"/>
  </w:num>
  <w:num w:numId="25" w16cid:durableId="879393421">
    <w:abstractNumId w:val="17"/>
  </w:num>
  <w:num w:numId="26" w16cid:durableId="1124885910">
    <w:abstractNumId w:val="14"/>
  </w:num>
  <w:num w:numId="27" w16cid:durableId="116069762">
    <w:abstractNumId w:val="41"/>
  </w:num>
  <w:num w:numId="28" w16cid:durableId="314337403">
    <w:abstractNumId w:val="22"/>
  </w:num>
  <w:num w:numId="29" w16cid:durableId="1190677532">
    <w:abstractNumId w:val="24"/>
  </w:num>
  <w:num w:numId="30" w16cid:durableId="1039085792">
    <w:abstractNumId w:val="29"/>
  </w:num>
  <w:num w:numId="31" w16cid:durableId="2030176723">
    <w:abstractNumId w:val="10"/>
  </w:num>
  <w:num w:numId="32" w16cid:durableId="81874248">
    <w:abstractNumId w:val="13"/>
  </w:num>
  <w:num w:numId="33" w16cid:durableId="862520148">
    <w:abstractNumId w:val="38"/>
  </w:num>
  <w:num w:numId="34" w16cid:durableId="1687753492">
    <w:abstractNumId w:val="5"/>
  </w:num>
  <w:num w:numId="35" w16cid:durableId="751048689">
    <w:abstractNumId w:val="11"/>
  </w:num>
  <w:num w:numId="36" w16cid:durableId="1538202734">
    <w:abstractNumId w:val="51"/>
  </w:num>
  <w:num w:numId="37" w16cid:durableId="916087981">
    <w:abstractNumId w:val="45"/>
  </w:num>
  <w:num w:numId="38" w16cid:durableId="521666666">
    <w:abstractNumId w:val="27"/>
  </w:num>
  <w:num w:numId="39" w16cid:durableId="14425842">
    <w:abstractNumId w:val="18"/>
  </w:num>
  <w:num w:numId="40" w16cid:durableId="1359425086">
    <w:abstractNumId w:val="8"/>
  </w:num>
  <w:num w:numId="41" w16cid:durableId="1354839302">
    <w:abstractNumId w:val="2"/>
  </w:num>
  <w:num w:numId="42" w16cid:durableId="1047951840">
    <w:abstractNumId w:val="21"/>
  </w:num>
  <w:num w:numId="43" w16cid:durableId="611866360">
    <w:abstractNumId w:val="43"/>
  </w:num>
  <w:num w:numId="44" w16cid:durableId="1496339667">
    <w:abstractNumId w:val="52"/>
  </w:num>
  <w:num w:numId="45" w16cid:durableId="1687443846">
    <w:abstractNumId w:val="44"/>
  </w:num>
  <w:num w:numId="46" w16cid:durableId="521165632">
    <w:abstractNumId w:val="4"/>
  </w:num>
  <w:num w:numId="47" w16cid:durableId="1971862736">
    <w:abstractNumId w:val="30"/>
  </w:num>
  <w:num w:numId="48" w16cid:durableId="1752267360">
    <w:abstractNumId w:val="25"/>
  </w:num>
  <w:num w:numId="49" w16cid:durableId="1994412291">
    <w:abstractNumId w:val="50"/>
  </w:num>
  <w:num w:numId="50" w16cid:durableId="2104186497">
    <w:abstractNumId w:val="36"/>
  </w:num>
  <w:num w:numId="51" w16cid:durableId="507058732">
    <w:abstractNumId w:val="19"/>
  </w:num>
  <w:num w:numId="52" w16cid:durableId="134420448">
    <w:abstractNumId w:val="32"/>
  </w:num>
  <w:num w:numId="53" w16cid:durableId="270481030">
    <w:abstractNumId w:val="31"/>
  </w:num>
  <w:num w:numId="54" w16cid:durableId="16171779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0747C"/>
    <w:rsid w:val="00011362"/>
    <w:rsid w:val="000261F9"/>
    <w:rsid w:val="00031D7D"/>
    <w:rsid w:val="00043610"/>
    <w:rsid w:val="00043EC4"/>
    <w:rsid w:val="00044B6A"/>
    <w:rsid w:val="00046606"/>
    <w:rsid w:val="000472AE"/>
    <w:rsid w:val="00063110"/>
    <w:rsid w:val="00063270"/>
    <w:rsid w:val="00066046"/>
    <w:rsid w:val="00072B0D"/>
    <w:rsid w:val="000748F1"/>
    <w:rsid w:val="00080804"/>
    <w:rsid w:val="00083AAE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195E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FB0"/>
    <w:rsid w:val="000F3157"/>
    <w:rsid w:val="0010017B"/>
    <w:rsid w:val="00101316"/>
    <w:rsid w:val="0010275E"/>
    <w:rsid w:val="00110E4D"/>
    <w:rsid w:val="00112653"/>
    <w:rsid w:val="00112C5D"/>
    <w:rsid w:val="00112FEC"/>
    <w:rsid w:val="00117224"/>
    <w:rsid w:val="00120030"/>
    <w:rsid w:val="00126514"/>
    <w:rsid w:val="001270C7"/>
    <w:rsid w:val="00127632"/>
    <w:rsid w:val="0012796B"/>
    <w:rsid w:val="00130221"/>
    <w:rsid w:val="0013059F"/>
    <w:rsid w:val="0013534A"/>
    <w:rsid w:val="0013610D"/>
    <w:rsid w:val="00143933"/>
    <w:rsid w:val="00153A50"/>
    <w:rsid w:val="00156E31"/>
    <w:rsid w:val="00161225"/>
    <w:rsid w:val="00163876"/>
    <w:rsid w:val="00163E75"/>
    <w:rsid w:val="00166806"/>
    <w:rsid w:val="00167D75"/>
    <w:rsid w:val="00170267"/>
    <w:rsid w:val="001722F1"/>
    <w:rsid w:val="00174407"/>
    <w:rsid w:val="00176AF0"/>
    <w:rsid w:val="0018229A"/>
    <w:rsid w:val="0019268F"/>
    <w:rsid w:val="00196692"/>
    <w:rsid w:val="001A3EE8"/>
    <w:rsid w:val="001A4BE2"/>
    <w:rsid w:val="001C4F6F"/>
    <w:rsid w:val="001D1B96"/>
    <w:rsid w:val="001D2F5B"/>
    <w:rsid w:val="001D7C04"/>
    <w:rsid w:val="001E4636"/>
    <w:rsid w:val="001E6395"/>
    <w:rsid w:val="001E6E48"/>
    <w:rsid w:val="001F0EFF"/>
    <w:rsid w:val="001F4211"/>
    <w:rsid w:val="001F6B91"/>
    <w:rsid w:val="002039B5"/>
    <w:rsid w:val="00206A53"/>
    <w:rsid w:val="002112B9"/>
    <w:rsid w:val="0021478B"/>
    <w:rsid w:val="002179A4"/>
    <w:rsid w:val="00217FCE"/>
    <w:rsid w:val="00220957"/>
    <w:rsid w:val="00222DF6"/>
    <w:rsid w:val="00224EE9"/>
    <w:rsid w:val="00232208"/>
    <w:rsid w:val="00232D1F"/>
    <w:rsid w:val="00235BB3"/>
    <w:rsid w:val="00237D56"/>
    <w:rsid w:val="00243412"/>
    <w:rsid w:val="0024419C"/>
    <w:rsid w:val="00244304"/>
    <w:rsid w:val="00245ABB"/>
    <w:rsid w:val="002509D2"/>
    <w:rsid w:val="00251E2D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80F7D"/>
    <w:rsid w:val="00283B5E"/>
    <w:rsid w:val="0028479E"/>
    <w:rsid w:val="002906AD"/>
    <w:rsid w:val="002A4BAC"/>
    <w:rsid w:val="002B6F11"/>
    <w:rsid w:val="002B7445"/>
    <w:rsid w:val="002C03C1"/>
    <w:rsid w:val="002C1BE2"/>
    <w:rsid w:val="002C1E0A"/>
    <w:rsid w:val="002C42C8"/>
    <w:rsid w:val="002C52D3"/>
    <w:rsid w:val="002C6789"/>
    <w:rsid w:val="002C7605"/>
    <w:rsid w:val="002D17CE"/>
    <w:rsid w:val="002E2D9E"/>
    <w:rsid w:val="002E7CE5"/>
    <w:rsid w:val="003000F9"/>
    <w:rsid w:val="00303D23"/>
    <w:rsid w:val="00307ACC"/>
    <w:rsid w:val="00313000"/>
    <w:rsid w:val="003137B4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7009A"/>
    <w:rsid w:val="00371F63"/>
    <w:rsid w:val="00375491"/>
    <w:rsid w:val="0037565C"/>
    <w:rsid w:val="003759DB"/>
    <w:rsid w:val="003801A1"/>
    <w:rsid w:val="003867B5"/>
    <w:rsid w:val="00386946"/>
    <w:rsid w:val="00387465"/>
    <w:rsid w:val="003909ED"/>
    <w:rsid w:val="0039395D"/>
    <w:rsid w:val="003A0913"/>
    <w:rsid w:val="003A186C"/>
    <w:rsid w:val="003A1DE4"/>
    <w:rsid w:val="003A3018"/>
    <w:rsid w:val="003A3335"/>
    <w:rsid w:val="003A5D9E"/>
    <w:rsid w:val="003B5859"/>
    <w:rsid w:val="003C22A0"/>
    <w:rsid w:val="003D192E"/>
    <w:rsid w:val="003E14BE"/>
    <w:rsid w:val="003E5F44"/>
    <w:rsid w:val="003E7265"/>
    <w:rsid w:val="003E7271"/>
    <w:rsid w:val="003F0DAF"/>
    <w:rsid w:val="003F2852"/>
    <w:rsid w:val="003F3D33"/>
    <w:rsid w:val="003F54FF"/>
    <w:rsid w:val="003F66B1"/>
    <w:rsid w:val="004044DD"/>
    <w:rsid w:val="004072AB"/>
    <w:rsid w:val="00420C68"/>
    <w:rsid w:val="00424651"/>
    <w:rsid w:val="00426D5C"/>
    <w:rsid w:val="00427247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6479"/>
    <w:rsid w:val="004C7B4A"/>
    <w:rsid w:val="004D2A60"/>
    <w:rsid w:val="004D3D14"/>
    <w:rsid w:val="004D4B7F"/>
    <w:rsid w:val="004D6AAD"/>
    <w:rsid w:val="004E1B88"/>
    <w:rsid w:val="004E6619"/>
    <w:rsid w:val="004E7634"/>
    <w:rsid w:val="004F5149"/>
    <w:rsid w:val="004F6E24"/>
    <w:rsid w:val="00525856"/>
    <w:rsid w:val="00532FAF"/>
    <w:rsid w:val="005372C3"/>
    <w:rsid w:val="00537C64"/>
    <w:rsid w:val="00537F75"/>
    <w:rsid w:val="00542638"/>
    <w:rsid w:val="00546AFF"/>
    <w:rsid w:val="005525FA"/>
    <w:rsid w:val="0055652C"/>
    <w:rsid w:val="005576E5"/>
    <w:rsid w:val="00560EF3"/>
    <w:rsid w:val="00561088"/>
    <w:rsid w:val="00564D5B"/>
    <w:rsid w:val="00572C66"/>
    <w:rsid w:val="005733BA"/>
    <w:rsid w:val="00580073"/>
    <w:rsid w:val="00586BFF"/>
    <w:rsid w:val="00593627"/>
    <w:rsid w:val="005961BE"/>
    <w:rsid w:val="00596336"/>
    <w:rsid w:val="005A275C"/>
    <w:rsid w:val="005A66C8"/>
    <w:rsid w:val="005A689F"/>
    <w:rsid w:val="005A6BE4"/>
    <w:rsid w:val="005B11DD"/>
    <w:rsid w:val="005B3887"/>
    <w:rsid w:val="005B43F7"/>
    <w:rsid w:val="005B51AA"/>
    <w:rsid w:val="005B7305"/>
    <w:rsid w:val="005C14F3"/>
    <w:rsid w:val="005C2C13"/>
    <w:rsid w:val="005C7FDF"/>
    <w:rsid w:val="005D08EC"/>
    <w:rsid w:val="005D1D52"/>
    <w:rsid w:val="005E0747"/>
    <w:rsid w:val="005E0A0C"/>
    <w:rsid w:val="005E5A5E"/>
    <w:rsid w:val="005F1A99"/>
    <w:rsid w:val="006152BE"/>
    <w:rsid w:val="00616EF3"/>
    <w:rsid w:val="006179F2"/>
    <w:rsid w:val="00621C13"/>
    <w:rsid w:val="00626D6D"/>
    <w:rsid w:val="0063240A"/>
    <w:rsid w:val="00632861"/>
    <w:rsid w:val="006418A8"/>
    <w:rsid w:val="00642020"/>
    <w:rsid w:val="00643DEA"/>
    <w:rsid w:val="0064483A"/>
    <w:rsid w:val="00647CAB"/>
    <w:rsid w:val="00653FA0"/>
    <w:rsid w:val="00656E22"/>
    <w:rsid w:val="0066092A"/>
    <w:rsid w:val="00664AD6"/>
    <w:rsid w:val="00676BB8"/>
    <w:rsid w:val="0068000E"/>
    <w:rsid w:val="00680558"/>
    <w:rsid w:val="00680FBF"/>
    <w:rsid w:val="00687334"/>
    <w:rsid w:val="006A74C1"/>
    <w:rsid w:val="006B24C5"/>
    <w:rsid w:val="006B63F9"/>
    <w:rsid w:val="006B6E22"/>
    <w:rsid w:val="006B78A3"/>
    <w:rsid w:val="006C0B7C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F0BBD"/>
    <w:rsid w:val="006F0D77"/>
    <w:rsid w:val="006F5267"/>
    <w:rsid w:val="006F54C0"/>
    <w:rsid w:val="006F7E0C"/>
    <w:rsid w:val="007010A1"/>
    <w:rsid w:val="00704A1D"/>
    <w:rsid w:val="007053C2"/>
    <w:rsid w:val="00706FEB"/>
    <w:rsid w:val="00707705"/>
    <w:rsid w:val="007116A2"/>
    <w:rsid w:val="0071233A"/>
    <w:rsid w:val="007151FB"/>
    <w:rsid w:val="00717608"/>
    <w:rsid w:val="00717865"/>
    <w:rsid w:val="00720338"/>
    <w:rsid w:val="007425EE"/>
    <w:rsid w:val="0074273F"/>
    <w:rsid w:val="00745B3D"/>
    <w:rsid w:val="007469E3"/>
    <w:rsid w:val="00750EB7"/>
    <w:rsid w:val="00751401"/>
    <w:rsid w:val="00751968"/>
    <w:rsid w:val="00755ADD"/>
    <w:rsid w:val="00756C81"/>
    <w:rsid w:val="00762AFC"/>
    <w:rsid w:val="00767E7C"/>
    <w:rsid w:val="00772ED3"/>
    <w:rsid w:val="00777F17"/>
    <w:rsid w:val="00781C9C"/>
    <w:rsid w:val="00781E94"/>
    <w:rsid w:val="00782AD9"/>
    <w:rsid w:val="0078730E"/>
    <w:rsid w:val="00793CF5"/>
    <w:rsid w:val="007A1165"/>
    <w:rsid w:val="007A2740"/>
    <w:rsid w:val="007C4D3C"/>
    <w:rsid w:val="007C74E3"/>
    <w:rsid w:val="007D42D8"/>
    <w:rsid w:val="007E3A58"/>
    <w:rsid w:val="007F2AF2"/>
    <w:rsid w:val="007F6481"/>
    <w:rsid w:val="00803F5E"/>
    <w:rsid w:val="008106E5"/>
    <w:rsid w:val="00814E2D"/>
    <w:rsid w:val="00817979"/>
    <w:rsid w:val="008238C5"/>
    <w:rsid w:val="00823D16"/>
    <w:rsid w:val="00826E7B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730D4"/>
    <w:rsid w:val="0088313D"/>
    <w:rsid w:val="008833E8"/>
    <w:rsid w:val="00883D5B"/>
    <w:rsid w:val="00885CC7"/>
    <w:rsid w:val="008878DA"/>
    <w:rsid w:val="00891736"/>
    <w:rsid w:val="008A1265"/>
    <w:rsid w:val="008A2E1A"/>
    <w:rsid w:val="008A6685"/>
    <w:rsid w:val="008A68A8"/>
    <w:rsid w:val="008B31E6"/>
    <w:rsid w:val="008B377B"/>
    <w:rsid w:val="008B57BF"/>
    <w:rsid w:val="008B6065"/>
    <w:rsid w:val="008B6EA0"/>
    <w:rsid w:val="008B7C1F"/>
    <w:rsid w:val="008D1906"/>
    <w:rsid w:val="008D27F1"/>
    <w:rsid w:val="008D3E70"/>
    <w:rsid w:val="008E15D1"/>
    <w:rsid w:val="008E29C0"/>
    <w:rsid w:val="008E66E5"/>
    <w:rsid w:val="008F208C"/>
    <w:rsid w:val="008F476A"/>
    <w:rsid w:val="008F490C"/>
    <w:rsid w:val="008F67E4"/>
    <w:rsid w:val="008F6985"/>
    <w:rsid w:val="008F7246"/>
    <w:rsid w:val="00900319"/>
    <w:rsid w:val="009025FF"/>
    <w:rsid w:val="0090557A"/>
    <w:rsid w:val="00905A2E"/>
    <w:rsid w:val="00910A65"/>
    <w:rsid w:val="00912822"/>
    <w:rsid w:val="00913645"/>
    <w:rsid w:val="00916FBD"/>
    <w:rsid w:val="00921A06"/>
    <w:rsid w:val="0092246C"/>
    <w:rsid w:val="009307C1"/>
    <w:rsid w:val="00933FEF"/>
    <w:rsid w:val="009349A2"/>
    <w:rsid w:val="00940023"/>
    <w:rsid w:val="00942079"/>
    <w:rsid w:val="009436CB"/>
    <w:rsid w:val="009507CD"/>
    <w:rsid w:val="00951D7E"/>
    <w:rsid w:val="009566B4"/>
    <w:rsid w:val="00981F66"/>
    <w:rsid w:val="00983238"/>
    <w:rsid w:val="00987C91"/>
    <w:rsid w:val="009951D8"/>
    <w:rsid w:val="009A5BBE"/>
    <w:rsid w:val="009A766A"/>
    <w:rsid w:val="009B537B"/>
    <w:rsid w:val="009B7B3E"/>
    <w:rsid w:val="009C0D36"/>
    <w:rsid w:val="009C3234"/>
    <w:rsid w:val="009C4BC9"/>
    <w:rsid w:val="009D08B6"/>
    <w:rsid w:val="009D5B4B"/>
    <w:rsid w:val="009E210F"/>
    <w:rsid w:val="009F06BA"/>
    <w:rsid w:val="009F10F8"/>
    <w:rsid w:val="009F2E71"/>
    <w:rsid w:val="009F5B17"/>
    <w:rsid w:val="00A02099"/>
    <w:rsid w:val="00A04F1F"/>
    <w:rsid w:val="00A05910"/>
    <w:rsid w:val="00A065F7"/>
    <w:rsid w:val="00A06FB1"/>
    <w:rsid w:val="00A13D2C"/>
    <w:rsid w:val="00A15E89"/>
    <w:rsid w:val="00A1605F"/>
    <w:rsid w:val="00A27E1B"/>
    <w:rsid w:val="00A30E82"/>
    <w:rsid w:val="00A31CFF"/>
    <w:rsid w:val="00A33363"/>
    <w:rsid w:val="00A35D0E"/>
    <w:rsid w:val="00A361B6"/>
    <w:rsid w:val="00A45A75"/>
    <w:rsid w:val="00A46DA6"/>
    <w:rsid w:val="00A56B14"/>
    <w:rsid w:val="00A625A3"/>
    <w:rsid w:val="00A636F3"/>
    <w:rsid w:val="00A6437C"/>
    <w:rsid w:val="00A75AE9"/>
    <w:rsid w:val="00A8349D"/>
    <w:rsid w:val="00A8605A"/>
    <w:rsid w:val="00A8753E"/>
    <w:rsid w:val="00A90DDB"/>
    <w:rsid w:val="00A92B3C"/>
    <w:rsid w:val="00A96B0E"/>
    <w:rsid w:val="00A97097"/>
    <w:rsid w:val="00AA4A27"/>
    <w:rsid w:val="00AA6397"/>
    <w:rsid w:val="00AB01AB"/>
    <w:rsid w:val="00AB4844"/>
    <w:rsid w:val="00AB799E"/>
    <w:rsid w:val="00AC3681"/>
    <w:rsid w:val="00AD0541"/>
    <w:rsid w:val="00AD079B"/>
    <w:rsid w:val="00AE2864"/>
    <w:rsid w:val="00AE2BAB"/>
    <w:rsid w:val="00AE3B6B"/>
    <w:rsid w:val="00AE547B"/>
    <w:rsid w:val="00AE7A46"/>
    <w:rsid w:val="00AE7E37"/>
    <w:rsid w:val="00AF1C7F"/>
    <w:rsid w:val="00AF3091"/>
    <w:rsid w:val="00AF50C9"/>
    <w:rsid w:val="00AF5DAF"/>
    <w:rsid w:val="00B00E95"/>
    <w:rsid w:val="00B04857"/>
    <w:rsid w:val="00B079A3"/>
    <w:rsid w:val="00B079F4"/>
    <w:rsid w:val="00B13000"/>
    <w:rsid w:val="00B2076E"/>
    <w:rsid w:val="00B209B0"/>
    <w:rsid w:val="00B21912"/>
    <w:rsid w:val="00B22DAA"/>
    <w:rsid w:val="00B26040"/>
    <w:rsid w:val="00B320AA"/>
    <w:rsid w:val="00B35BFA"/>
    <w:rsid w:val="00B37668"/>
    <w:rsid w:val="00B41F5F"/>
    <w:rsid w:val="00B42C15"/>
    <w:rsid w:val="00B42F0B"/>
    <w:rsid w:val="00B4455E"/>
    <w:rsid w:val="00B473D3"/>
    <w:rsid w:val="00B50E24"/>
    <w:rsid w:val="00B54A5F"/>
    <w:rsid w:val="00B61627"/>
    <w:rsid w:val="00B73364"/>
    <w:rsid w:val="00B80032"/>
    <w:rsid w:val="00B80E48"/>
    <w:rsid w:val="00B81264"/>
    <w:rsid w:val="00B85E6C"/>
    <w:rsid w:val="00B90E4F"/>
    <w:rsid w:val="00B91BE3"/>
    <w:rsid w:val="00B960F9"/>
    <w:rsid w:val="00BA3C4A"/>
    <w:rsid w:val="00BA5089"/>
    <w:rsid w:val="00BA6D26"/>
    <w:rsid w:val="00BA7D9C"/>
    <w:rsid w:val="00BB086F"/>
    <w:rsid w:val="00BB1DD5"/>
    <w:rsid w:val="00BB5B3A"/>
    <w:rsid w:val="00BC1607"/>
    <w:rsid w:val="00BC26E1"/>
    <w:rsid w:val="00BC350B"/>
    <w:rsid w:val="00BC5298"/>
    <w:rsid w:val="00BC763D"/>
    <w:rsid w:val="00BC7C13"/>
    <w:rsid w:val="00BD25B4"/>
    <w:rsid w:val="00BD4433"/>
    <w:rsid w:val="00BE03AC"/>
    <w:rsid w:val="00BE1756"/>
    <w:rsid w:val="00BE2DBD"/>
    <w:rsid w:val="00BE4682"/>
    <w:rsid w:val="00BF3F66"/>
    <w:rsid w:val="00C000B5"/>
    <w:rsid w:val="00C002B7"/>
    <w:rsid w:val="00C00B7B"/>
    <w:rsid w:val="00C03981"/>
    <w:rsid w:val="00C0585D"/>
    <w:rsid w:val="00C07C85"/>
    <w:rsid w:val="00C14E72"/>
    <w:rsid w:val="00C2203A"/>
    <w:rsid w:val="00C25F7E"/>
    <w:rsid w:val="00C26FD6"/>
    <w:rsid w:val="00C279E2"/>
    <w:rsid w:val="00C32337"/>
    <w:rsid w:val="00C334B9"/>
    <w:rsid w:val="00C354BE"/>
    <w:rsid w:val="00C408F3"/>
    <w:rsid w:val="00C44607"/>
    <w:rsid w:val="00C46472"/>
    <w:rsid w:val="00C615B3"/>
    <w:rsid w:val="00C66D12"/>
    <w:rsid w:val="00C706BF"/>
    <w:rsid w:val="00C70EC7"/>
    <w:rsid w:val="00C72EC8"/>
    <w:rsid w:val="00C76D88"/>
    <w:rsid w:val="00C81C5F"/>
    <w:rsid w:val="00C90588"/>
    <w:rsid w:val="00C96B84"/>
    <w:rsid w:val="00CA0019"/>
    <w:rsid w:val="00CB065A"/>
    <w:rsid w:val="00CB07C9"/>
    <w:rsid w:val="00CB094D"/>
    <w:rsid w:val="00CB0999"/>
    <w:rsid w:val="00CB3FF8"/>
    <w:rsid w:val="00CB6FE9"/>
    <w:rsid w:val="00CC3810"/>
    <w:rsid w:val="00CD63DC"/>
    <w:rsid w:val="00CD67AA"/>
    <w:rsid w:val="00CE6B87"/>
    <w:rsid w:val="00D0292D"/>
    <w:rsid w:val="00D108F8"/>
    <w:rsid w:val="00D12991"/>
    <w:rsid w:val="00D1362F"/>
    <w:rsid w:val="00D1366B"/>
    <w:rsid w:val="00D1716D"/>
    <w:rsid w:val="00D232B7"/>
    <w:rsid w:val="00D30A12"/>
    <w:rsid w:val="00D34DD0"/>
    <w:rsid w:val="00D36160"/>
    <w:rsid w:val="00D41F0E"/>
    <w:rsid w:val="00D44513"/>
    <w:rsid w:val="00D4534E"/>
    <w:rsid w:val="00D46E7F"/>
    <w:rsid w:val="00D51F51"/>
    <w:rsid w:val="00D53341"/>
    <w:rsid w:val="00D56A4F"/>
    <w:rsid w:val="00D574B7"/>
    <w:rsid w:val="00D60B5F"/>
    <w:rsid w:val="00D66737"/>
    <w:rsid w:val="00D66D14"/>
    <w:rsid w:val="00D701EF"/>
    <w:rsid w:val="00D72F39"/>
    <w:rsid w:val="00D76A52"/>
    <w:rsid w:val="00D80D02"/>
    <w:rsid w:val="00D85C8A"/>
    <w:rsid w:val="00D877CD"/>
    <w:rsid w:val="00D93346"/>
    <w:rsid w:val="00DA0BD0"/>
    <w:rsid w:val="00DA238F"/>
    <w:rsid w:val="00DA2D88"/>
    <w:rsid w:val="00DA3B73"/>
    <w:rsid w:val="00DA631B"/>
    <w:rsid w:val="00DA6A43"/>
    <w:rsid w:val="00DB34C7"/>
    <w:rsid w:val="00DB36AE"/>
    <w:rsid w:val="00DC4A2D"/>
    <w:rsid w:val="00DC4C4D"/>
    <w:rsid w:val="00DD2C1E"/>
    <w:rsid w:val="00DD6B7F"/>
    <w:rsid w:val="00DE1A8A"/>
    <w:rsid w:val="00DF6360"/>
    <w:rsid w:val="00E00D6A"/>
    <w:rsid w:val="00E04A22"/>
    <w:rsid w:val="00E04FF6"/>
    <w:rsid w:val="00E1098A"/>
    <w:rsid w:val="00E124E5"/>
    <w:rsid w:val="00E1338F"/>
    <w:rsid w:val="00E14140"/>
    <w:rsid w:val="00E16AF6"/>
    <w:rsid w:val="00E30858"/>
    <w:rsid w:val="00E31307"/>
    <w:rsid w:val="00E3268A"/>
    <w:rsid w:val="00E35295"/>
    <w:rsid w:val="00E37C8D"/>
    <w:rsid w:val="00E4059C"/>
    <w:rsid w:val="00E47861"/>
    <w:rsid w:val="00E47C8E"/>
    <w:rsid w:val="00E51D4B"/>
    <w:rsid w:val="00E54B00"/>
    <w:rsid w:val="00E54C13"/>
    <w:rsid w:val="00E60A83"/>
    <w:rsid w:val="00E65912"/>
    <w:rsid w:val="00E665FE"/>
    <w:rsid w:val="00E72C58"/>
    <w:rsid w:val="00E7625E"/>
    <w:rsid w:val="00E77E55"/>
    <w:rsid w:val="00E80063"/>
    <w:rsid w:val="00E8424E"/>
    <w:rsid w:val="00E87BDA"/>
    <w:rsid w:val="00E90DD8"/>
    <w:rsid w:val="00E94A30"/>
    <w:rsid w:val="00EA3E44"/>
    <w:rsid w:val="00EA48AA"/>
    <w:rsid w:val="00EA5BC7"/>
    <w:rsid w:val="00EB02F7"/>
    <w:rsid w:val="00EB33D6"/>
    <w:rsid w:val="00EB6E44"/>
    <w:rsid w:val="00EB7C84"/>
    <w:rsid w:val="00EC058D"/>
    <w:rsid w:val="00EC5B13"/>
    <w:rsid w:val="00ED0CAF"/>
    <w:rsid w:val="00ED235D"/>
    <w:rsid w:val="00EE495C"/>
    <w:rsid w:val="00EE5B25"/>
    <w:rsid w:val="00EF1D6B"/>
    <w:rsid w:val="00EF6C09"/>
    <w:rsid w:val="00F006F9"/>
    <w:rsid w:val="00F11EB2"/>
    <w:rsid w:val="00F14CF1"/>
    <w:rsid w:val="00F20FF1"/>
    <w:rsid w:val="00F245DB"/>
    <w:rsid w:val="00F26785"/>
    <w:rsid w:val="00F30FD7"/>
    <w:rsid w:val="00F321E4"/>
    <w:rsid w:val="00F37052"/>
    <w:rsid w:val="00F4261B"/>
    <w:rsid w:val="00F43DD0"/>
    <w:rsid w:val="00F46D07"/>
    <w:rsid w:val="00F47B6E"/>
    <w:rsid w:val="00F53B8E"/>
    <w:rsid w:val="00F53E73"/>
    <w:rsid w:val="00F558AC"/>
    <w:rsid w:val="00F60492"/>
    <w:rsid w:val="00F610D2"/>
    <w:rsid w:val="00F61996"/>
    <w:rsid w:val="00F7180D"/>
    <w:rsid w:val="00F77054"/>
    <w:rsid w:val="00F80A5D"/>
    <w:rsid w:val="00F80E70"/>
    <w:rsid w:val="00F83084"/>
    <w:rsid w:val="00F838EE"/>
    <w:rsid w:val="00F84AD0"/>
    <w:rsid w:val="00F917DD"/>
    <w:rsid w:val="00F937B8"/>
    <w:rsid w:val="00F93FDC"/>
    <w:rsid w:val="00F9693D"/>
    <w:rsid w:val="00F9747C"/>
    <w:rsid w:val="00FA013B"/>
    <w:rsid w:val="00FA1AFF"/>
    <w:rsid w:val="00FA2A20"/>
    <w:rsid w:val="00FA2A2A"/>
    <w:rsid w:val="00FA6AAB"/>
    <w:rsid w:val="00FB1B97"/>
    <w:rsid w:val="00FB2947"/>
    <w:rsid w:val="00FB2CD1"/>
    <w:rsid w:val="00FB5AD8"/>
    <w:rsid w:val="00FB7FB2"/>
    <w:rsid w:val="00FC2393"/>
    <w:rsid w:val="00FC2E9D"/>
    <w:rsid w:val="00FD171F"/>
    <w:rsid w:val="00FD3F4A"/>
    <w:rsid w:val="00FD6455"/>
    <w:rsid w:val="00FE51B0"/>
    <w:rsid w:val="0B5700D1"/>
    <w:rsid w:val="19F8987C"/>
    <w:rsid w:val="440670E6"/>
    <w:rsid w:val="559A26F3"/>
    <w:rsid w:val="6F9BC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F40A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C160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A8753E"/>
  </w:style>
  <w:style w:type="character" w:customStyle="1" w:styleId="eop">
    <w:name w:val="eop"/>
    <w:basedOn w:val="Standardnpsmoodstavce"/>
    <w:rsid w:val="00A8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7" ma:contentTypeDescription="Vytvoří nový dokument" ma:contentTypeScope="" ma:versionID="2f8283f3e66ecf4006ad3083bdb2c709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89a8f80819bfbd48b319dd7996508c34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F67F-BF88-4EB2-82FF-4A760AD4441E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A6906984-0292-45A4-ACE5-35DCB16D0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B962-8092-4149-824F-5751C5D35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683FF-FAEF-4ACD-8AAF-2D349AF5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6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rajíčková Miroslava</cp:lastModifiedBy>
  <cp:revision>7</cp:revision>
  <cp:lastPrinted>2023-02-15T13:38:00Z</cp:lastPrinted>
  <dcterms:created xsi:type="dcterms:W3CDTF">2023-03-08T08:25:00Z</dcterms:created>
  <dcterms:modified xsi:type="dcterms:W3CDTF">2023-04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  <property fmtid="{D5CDD505-2E9C-101B-9397-08002B2CF9AE}" pid="3" name="MediaServiceImageTags">
    <vt:lpwstr/>
  </property>
</Properties>
</file>